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34D28D57" w:rsidR="00CD6185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B6DB6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D2CB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更新（実務未経験者）</w:t>
      </w:r>
      <w:r w:rsidR="00EF5E43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48C4BA2C" w14:textId="77777777" w:rsidR="002E4EE1" w:rsidRDefault="002E4EE1" w:rsidP="00707A26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09C0288E" w14:textId="7BB4A0DF" w:rsidR="00CB6DB6" w:rsidRDefault="00CB6DB6" w:rsidP="002E4EE1">
      <w:pPr>
        <w:ind w:firstLineChars="100" w:firstLine="200"/>
        <w:rPr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="008D2CB9" w:rsidRPr="008D2CB9">
        <w:rPr>
          <w:rFonts w:hint="eastAsia"/>
          <w:sz w:val="20"/>
          <w:szCs w:val="20"/>
        </w:rPr>
        <w:t>介護支援専門員更新研修（実務未経験者に対する更新研修）に</w:t>
      </w:r>
      <w:r w:rsidR="00707A26" w:rsidRPr="00364897">
        <w:rPr>
          <w:rFonts w:hint="eastAsia"/>
          <w:sz w:val="20"/>
          <w:szCs w:val="20"/>
        </w:rPr>
        <w:t>申し込みます。</w:t>
      </w:r>
      <w:r w:rsidR="002E4EE1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707A26" w:rsidRPr="00707A26">
        <w:rPr>
          <w:rFonts w:hint="eastAsia"/>
          <w:sz w:val="20"/>
          <w:szCs w:val="20"/>
        </w:rPr>
        <w:t>記入日　令和４年　　　月　　　日</w:t>
      </w: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47"/>
        <w:gridCol w:w="356"/>
        <w:gridCol w:w="88"/>
        <w:gridCol w:w="269"/>
        <w:gridCol w:w="176"/>
        <w:gridCol w:w="180"/>
        <w:gridCol w:w="264"/>
        <w:gridCol w:w="93"/>
        <w:gridCol w:w="357"/>
        <w:gridCol w:w="204"/>
        <w:gridCol w:w="152"/>
        <w:gridCol w:w="89"/>
        <w:gridCol w:w="109"/>
        <w:gridCol w:w="159"/>
        <w:gridCol w:w="176"/>
        <w:gridCol w:w="180"/>
        <w:gridCol w:w="265"/>
        <w:gridCol w:w="92"/>
        <w:gridCol w:w="333"/>
        <w:gridCol w:w="24"/>
        <w:gridCol w:w="1109"/>
        <w:gridCol w:w="141"/>
        <w:gridCol w:w="566"/>
        <w:gridCol w:w="850"/>
        <w:gridCol w:w="2291"/>
        <w:gridCol w:w="9"/>
      </w:tblGrid>
      <w:tr w:rsidR="00F7652A" w:rsidRPr="00BA4746" w14:paraId="2ACA84B2" w14:textId="77777777" w:rsidTr="002E4EE1">
        <w:trPr>
          <w:gridAfter w:val="1"/>
          <w:wAfter w:w="9" w:type="dxa"/>
          <w:trHeight w:val="227"/>
          <w:jc w:val="center"/>
        </w:trPr>
        <w:tc>
          <w:tcPr>
            <w:tcW w:w="1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0A0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096CCF8C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337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2E409" w14:textId="77777777" w:rsidR="00F7652A" w:rsidRPr="00CB6DB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38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2D2ED43" w14:textId="77777777" w:rsidR="00F7652A" w:rsidRPr="00CB6DB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8E1" w14:textId="77777777" w:rsidR="00794BBC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10E4DB77" w14:textId="735625CF" w:rsidR="00F7652A" w:rsidRPr="00771611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995" w14:textId="77777777" w:rsidR="00F7652A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C162932" w14:textId="77777777" w:rsidR="00F7652A" w:rsidRPr="00BA4746" w:rsidRDefault="00F7652A" w:rsidP="005459DD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9372242" w14:textId="77777777" w:rsidR="00F7652A" w:rsidRPr="00BA474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9EF34" w14:textId="77777777" w:rsidR="00F7652A" w:rsidRPr="00BA4746" w:rsidRDefault="00F7652A" w:rsidP="005459DD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7652A" w:rsidRPr="00BA4746" w14:paraId="61969097" w14:textId="77777777" w:rsidTr="002E4EE1">
        <w:trPr>
          <w:gridAfter w:val="1"/>
          <w:wAfter w:w="9" w:type="dxa"/>
          <w:trHeight w:val="624"/>
          <w:jc w:val="center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C3C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337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CC8" w14:textId="77777777" w:rsidR="00F7652A" w:rsidRPr="00CB6DB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38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D56" w14:textId="441AF3B7" w:rsidR="00F7652A" w:rsidRPr="00CB6DB6" w:rsidRDefault="00F7652A" w:rsidP="005459DD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633" w14:textId="77777777" w:rsidR="00F7652A" w:rsidRPr="00BA4746" w:rsidRDefault="00F7652A" w:rsidP="005459DD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7F0" w14:textId="77777777" w:rsidR="00F7652A" w:rsidRPr="00BA474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843B" w14:textId="77777777" w:rsidR="00F7652A" w:rsidRPr="00BA4746" w:rsidRDefault="00F7652A" w:rsidP="005459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2CB9" w:rsidRPr="00CB6DB6" w14:paraId="75445B11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3CB" w14:textId="77777777" w:rsidR="008D2CB9" w:rsidRDefault="008D2CB9" w:rsidP="008D2CB9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670D502" w14:textId="55B11825" w:rsidR="008D2CB9" w:rsidRPr="00BA4746" w:rsidRDefault="008D2CB9" w:rsidP="008D2CB9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  <w:r w:rsidRPr="00DB0F68">
              <w:rPr>
                <w:rFonts w:ascii="ＭＳ 明朝" w:hAnsi="ＭＳ 明朝" w:hint="eastAsia"/>
                <w:kern w:val="0"/>
                <w:sz w:val="18"/>
                <w:szCs w:val="18"/>
              </w:rPr>
              <w:t>※１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E01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3501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CA1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E174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75F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540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4A4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90DA" w14:textId="77777777" w:rsidR="008D2CB9" w:rsidRPr="00771611" w:rsidRDefault="008D2CB9" w:rsidP="008D2CB9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5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7246" w14:textId="77777777" w:rsidR="008D2CB9" w:rsidRPr="00CB6DB6" w:rsidRDefault="008D2CB9" w:rsidP="008D2CB9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DB6">
              <w:rPr>
                <w:rFonts w:ascii="ＭＳ 明朝" w:hAnsi="ＭＳ 明朝" w:hint="eastAsia"/>
                <w:color w:val="000000"/>
                <w:sz w:val="24"/>
                <w:szCs w:val="24"/>
              </w:rPr>
              <w:t>※この欄に介護支援専門員証の</w:t>
            </w:r>
          </w:p>
          <w:p w14:paraId="4C58D2A7" w14:textId="77777777" w:rsidR="008D2CB9" w:rsidRPr="00CB6DB6" w:rsidRDefault="008D2CB9" w:rsidP="008D2CB9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CB6DB6">
              <w:rPr>
                <w:rFonts w:ascii="ＭＳ 明朝" w:hAnsi="ＭＳ 明朝" w:hint="eastAsia"/>
                <w:color w:val="000000"/>
                <w:sz w:val="24"/>
                <w:szCs w:val="24"/>
              </w:rPr>
              <w:t>コピーを貼付してください</w:t>
            </w:r>
            <w:r w:rsidRPr="00CB6DB6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069627BD" w14:textId="77777777" w:rsidR="008D2CB9" w:rsidRPr="00A66883" w:rsidRDefault="008D2CB9" w:rsidP="008D2CB9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497F33AF" w14:textId="77777777" w:rsidR="008D2CB9" w:rsidRPr="00CB6DB6" w:rsidRDefault="008D2CB9" w:rsidP="008D2CB9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【貼付前にご確認ください】</w:t>
            </w:r>
          </w:p>
          <w:p w14:paraId="6F7008A2" w14:textId="43EE2C80" w:rsidR="008D2CB9" w:rsidRPr="00CB6DB6" w:rsidRDefault="008D2CB9" w:rsidP="008D2CB9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有効期間満了日は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8D2CB9">
              <w:rPr>
                <w:rFonts w:ascii="ＭＳ 明朝" w:hAnsi="ＭＳ 明朝" w:hint="eastAsia"/>
                <w:color w:val="000000"/>
                <w:sz w:val="20"/>
                <w:szCs w:val="20"/>
                <w:u w:val="double"/>
              </w:rPr>
              <w:t>研修最終日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以降ですか</w:t>
            </w:r>
          </w:p>
          <w:p w14:paraId="7BB1F657" w14:textId="7594E70B" w:rsidR="008D2CB9" w:rsidRPr="00CB6DB6" w:rsidRDefault="008D2CB9" w:rsidP="008D2CB9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→いいえ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研修最終日より前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方は、更新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研修ではなく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再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研修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の受講対象者です。申込様式が異なります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で、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ローチャートで今一度ご確認ください。</w:t>
            </w:r>
          </w:p>
        </w:tc>
      </w:tr>
      <w:tr w:rsidR="00F7652A" w:rsidRPr="00BA4746" w14:paraId="37150D0F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97EE" w14:textId="017E2B4E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F6FEF" w14:textId="39C2F1B6" w:rsidR="00DB0F68" w:rsidRPr="00771611" w:rsidRDefault="00F7652A" w:rsidP="00E525F3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01F0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BA4746" w14:paraId="2611890E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1E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DB7B" w14:textId="02550889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都道府県）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C086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BA4746" w14:paraId="58C2BEEF" w14:textId="77777777" w:rsidTr="002E4EE1">
        <w:trPr>
          <w:gridAfter w:val="1"/>
          <w:wAfter w:w="9" w:type="dxa"/>
          <w:trHeight w:val="964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4EB" w14:textId="77777777" w:rsidR="00F7652A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AD629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8B81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BA4746" w14:paraId="502909AB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651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F60D" w14:textId="77777777" w:rsidR="00F7652A" w:rsidRPr="00771611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4EC1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771611" w14:paraId="235606DE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0DE" w14:textId="77777777" w:rsidR="00F7652A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DB622" w14:textId="77777777" w:rsidR="00F7652A" w:rsidRPr="00771611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F5E4" w14:textId="77777777" w:rsidR="00F7652A" w:rsidRPr="00771611" w:rsidRDefault="00F7652A" w:rsidP="005459DD">
            <w:pPr>
              <w:spacing w:line="0" w:lineRule="atLeast"/>
              <w:ind w:firstLineChars="400" w:firstLine="840"/>
              <w:rPr>
                <w:rFonts w:ascii="ＭＳ 明朝" w:hAnsi="ＭＳ 明朝"/>
                <w:szCs w:val="21"/>
              </w:rPr>
            </w:pPr>
          </w:p>
        </w:tc>
      </w:tr>
      <w:tr w:rsidR="00F7652A" w:rsidRPr="003B405A" w14:paraId="12C43236" w14:textId="77777777" w:rsidTr="002E4EE1">
        <w:trPr>
          <w:gridAfter w:val="1"/>
          <w:wAfter w:w="9" w:type="dxa"/>
          <w:trHeight w:val="68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0BA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9DD64" w14:textId="77777777" w:rsidR="00F7652A" w:rsidRPr="001B67D8" w:rsidRDefault="00F7652A" w:rsidP="005459D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1FFEF330" w14:textId="77777777" w:rsidR="00F7652A" w:rsidRPr="003B405A" w:rsidRDefault="00F7652A" w:rsidP="005459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F71D0E">
        <w:trPr>
          <w:cantSplit/>
          <w:trHeight w:val="510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654285A2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542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E525F3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525F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70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8D2CB9" w:rsidRPr="00BA4746" w14:paraId="06E72785" w14:textId="77777777" w:rsidTr="00F71D0E">
        <w:trPr>
          <w:gridAfter w:val="1"/>
          <w:wAfter w:w="9" w:type="dxa"/>
          <w:trHeight w:val="20"/>
          <w:jc w:val="center"/>
        </w:trPr>
        <w:tc>
          <w:tcPr>
            <w:tcW w:w="39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CA89" w14:textId="16EA6B20" w:rsidR="008D2CB9" w:rsidRDefault="008D2CB9" w:rsidP="008D2CB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確認】</w:t>
            </w:r>
            <w:r w:rsidRPr="004424B2">
              <w:rPr>
                <w:rFonts w:hint="eastAsia"/>
                <w:sz w:val="20"/>
                <w:szCs w:val="20"/>
              </w:rPr>
              <w:t>今回更新する介護支援専門員証の有効期間中</w:t>
            </w:r>
            <w:r>
              <w:rPr>
                <w:rFonts w:hint="eastAsia"/>
                <w:sz w:val="20"/>
                <w:szCs w:val="20"/>
              </w:rPr>
              <w:t>に、介護支援専門員の実務経験がありますか。</w:t>
            </w:r>
            <w:r w:rsidRPr="008D2CB9">
              <w:rPr>
                <w:rFonts w:ascii="ＭＳ 明朝" w:hAnsi="ＭＳ 明朝" w:hint="eastAsia"/>
                <w:sz w:val="20"/>
                <w:szCs w:val="20"/>
              </w:rPr>
              <w:t>※2</w:t>
            </w:r>
          </w:p>
        </w:tc>
        <w:tc>
          <w:tcPr>
            <w:tcW w:w="6536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DABDE" w14:textId="22A993B0" w:rsidR="008D2CB9" w:rsidRDefault="008D2CB9" w:rsidP="008D2C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実務経験がある　　　　　　□実務経験がない</w:t>
            </w:r>
          </w:p>
          <w:p w14:paraId="58EFE9BF" w14:textId="5FF1B8C0" w:rsidR="008D2CB9" w:rsidRPr="00794BBC" w:rsidRDefault="008D2CB9" w:rsidP="008D2CB9">
            <w:pPr>
              <w:rPr>
                <w:sz w:val="20"/>
                <w:szCs w:val="21"/>
              </w:rPr>
            </w:pPr>
            <w:r>
              <w:rPr>
                <w:rFonts w:hint="eastAsia"/>
              </w:rPr>
              <w:t>↪</w:t>
            </w:r>
            <w:r w:rsidRPr="008D2CB9">
              <w:rPr>
                <w:rFonts w:hint="eastAsia"/>
                <w:sz w:val="18"/>
                <w:szCs w:val="18"/>
              </w:rPr>
              <w:t>実務経験期間　通算（　　　）年（　　　）</w:t>
            </w:r>
            <w:r>
              <w:rPr>
                <w:rFonts w:hint="eastAsia"/>
                <w:sz w:val="18"/>
                <w:szCs w:val="18"/>
              </w:rPr>
              <w:t>か</w:t>
            </w:r>
            <w:r w:rsidRPr="008D2CB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2A0A37" w:rsidRPr="00BA4746" w14:paraId="11350AC9" w14:textId="77777777" w:rsidTr="00F71D0E">
        <w:trPr>
          <w:gridAfter w:val="1"/>
          <w:wAfter w:w="9" w:type="dxa"/>
          <w:trHeight w:val="3288"/>
          <w:jc w:val="center"/>
        </w:trPr>
        <w:tc>
          <w:tcPr>
            <w:tcW w:w="39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5148C3" w14:textId="701C61CB" w:rsidR="00AC1F8E" w:rsidRDefault="00AC1F8E" w:rsidP="002A0A3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2A0A37">
              <w:rPr>
                <w:rFonts w:hint="eastAsia"/>
                <w:sz w:val="20"/>
                <w:szCs w:val="20"/>
              </w:rPr>
              <w:t>申込理由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5FE70027" w14:textId="3A33F2C0" w:rsidR="002A0A37" w:rsidRPr="00BA4746" w:rsidRDefault="002A0A37" w:rsidP="00AC1F8E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申込の理由について、あてはまるものに☑</w:t>
            </w:r>
            <w:r w:rsidR="00AC1F8E">
              <w:rPr>
                <w:rFonts w:hint="eastAsia"/>
                <w:sz w:val="20"/>
                <w:szCs w:val="20"/>
              </w:rPr>
              <w:t>及び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内に記入してください。</w:t>
            </w:r>
          </w:p>
        </w:tc>
        <w:tc>
          <w:tcPr>
            <w:tcW w:w="6536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9AA31" w14:textId="7E910C44" w:rsidR="002A0A37" w:rsidRPr="00794BBC" w:rsidRDefault="002A0A37" w:rsidP="006125B1">
            <w:pPr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</w:t>
            </w:r>
            <w:r w:rsidR="00AC1F8E" w:rsidRPr="00794BBC">
              <w:rPr>
                <w:rFonts w:hint="eastAsia"/>
                <w:sz w:val="20"/>
                <w:szCs w:val="21"/>
              </w:rPr>
              <w:t>１</w:t>
            </w:r>
            <w:r w:rsidRPr="00794BBC">
              <w:rPr>
                <w:rFonts w:hint="eastAsia"/>
                <w:sz w:val="20"/>
                <w:szCs w:val="21"/>
              </w:rPr>
              <w:t xml:space="preserve">　</w:t>
            </w:r>
            <w:r w:rsidR="00AC1F8E" w:rsidRPr="00794BBC">
              <w:rPr>
                <w:rFonts w:hint="eastAsia"/>
                <w:sz w:val="20"/>
                <w:szCs w:val="21"/>
              </w:rPr>
              <w:t>１</w:t>
            </w:r>
            <w:r w:rsidRPr="00794BBC">
              <w:rPr>
                <w:rFonts w:hint="eastAsia"/>
                <w:sz w:val="20"/>
                <w:szCs w:val="21"/>
              </w:rPr>
              <w:t>年以内に介護支援専門員として</w:t>
            </w:r>
            <w:r w:rsidR="00AC1F8E" w:rsidRPr="00794BBC">
              <w:rPr>
                <w:rFonts w:hint="eastAsia"/>
                <w:sz w:val="20"/>
                <w:szCs w:val="21"/>
              </w:rPr>
              <w:t>従事</w:t>
            </w:r>
            <w:r w:rsidR="00F71D0E">
              <w:rPr>
                <w:rFonts w:hint="eastAsia"/>
                <w:sz w:val="20"/>
                <w:szCs w:val="21"/>
              </w:rPr>
              <w:t>することが決まっている</w:t>
            </w:r>
          </w:p>
          <w:p w14:paraId="5A3305EC" w14:textId="0F0F29BD" w:rsidR="002A0A37" w:rsidRPr="000F11D9" w:rsidRDefault="002A0A37" w:rsidP="006125B1">
            <w:pPr>
              <w:ind w:firstLineChars="200" w:firstLine="360"/>
              <w:rPr>
                <w:sz w:val="18"/>
                <w:szCs w:val="24"/>
              </w:rPr>
            </w:pPr>
            <w:r w:rsidRPr="000F11D9">
              <w:rPr>
                <w:rFonts w:ascii="Cambria Math" w:hAnsi="Cambria Math" w:cs="Cambria Math" w:hint="eastAsia"/>
                <w:sz w:val="18"/>
                <w:szCs w:val="24"/>
              </w:rPr>
              <w:t>↪</w:t>
            </w:r>
            <w:r w:rsidR="000F11D9"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(　</w:t>
            </w:r>
            <w:r w:rsid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 </w:t>
            </w:r>
            <w:r w:rsidR="000F11D9"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　)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>月から　事業所</w:t>
            </w:r>
            <w:r w:rsidRPr="000F11D9">
              <w:rPr>
                <w:rFonts w:ascii="ＭＳ 明朝" w:hAnsi="ＭＳ 明朝"/>
                <w:sz w:val="18"/>
                <w:szCs w:val="24"/>
              </w:rPr>
              <w:t>名</w:t>
            </w:r>
            <w:r w:rsidR="000F11D9" w:rsidRPr="000F11D9">
              <w:rPr>
                <w:rFonts w:ascii="ＭＳ 明朝" w:hAnsi="ＭＳ 明朝" w:hint="eastAsia"/>
                <w:sz w:val="18"/>
                <w:szCs w:val="24"/>
              </w:rPr>
              <w:t xml:space="preserve">(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　　　　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　　　　　　　　　</w:t>
            </w:r>
            <w:r w:rsidR="000F11D9" w:rsidRPr="000F11D9">
              <w:rPr>
                <w:rFonts w:ascii="ＭＳ 明朝" w:hAnsi="ＭＳ 明朝" w:hint="eastAsia"/>
                <w:sz w:val="18"/>
                <w:szCs w:val="24"/>
              </w:rPr>
              <w:t>)</w:t>
            </w:r>
          </w:p>
          <w:p w14:paraId="4D40F49D" w14:textId="6FFC6506" w:rsidR="00F71D0E" w:rsidRPr="00794BBC" w:rsidRDefault="00F71D0E" w:rsidP="00F71D0E">
            <w:pPr>
              <w:ind w:left="600" w:hangingChars="300" w:hanging="600"/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794BBC">
              <w:rPr>
                <w:rFonts w:hint="eastAsia"/>
                <w:sz w:val="20"/>
                <w:szCs w:val="20"/>
              </w:rPr>
              <w:t xml:space="preserve">　配置転換等で、１年以内に介護支援専門員として従事する可能性がある</w:t>
            </w:r>
          </w:p>
          <w:p w14:paraId="72770CC4" w14:textId="7D12A206" w:rsidR="002A0A37" w:rsidRPr="00794BBC" w:rsidRDefault="002A0A37" w:rsidP="006125B1">
            <w:pPr>
              <w:ind w:left="600" w:hangingChars="300" w:hanging="600"/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</w:t>
            </w:r>
            <w:r w:rsidR="00F71D0E">
              <w:rPr>
                <w:rFonts w:hint="eastAsia"/>
                <w:sz w:val="20"/>
                <w:szCs w:val="21"/>
              </w:rPr>
              <w:t>３</w:t>
            </w:r>
            <w:r w:rsidRPr="00794BBC">
              <w:rPr>
                <w:rFonts w:hint="eastAsia"/>
                <w:sz w:val="20"/>
                <w:szCs w:val="21"/>
              </w:rPr>
              <w:t xml:space="preserve">　介護支援専門員の実務は行わないが、業務上、有効な証が必要となる</w:t>
            </w:r>
          </w:p>
          <w:p w14:paraId="5C31B9D5" w14:textId="125EEF4B" w:rsidR="002A0A37" w:rsidRPr="000F11D9" w:rsidRDefault="002A0A37" w:rsidP="006125B1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11D9">
              <w:rPr>
                <w:rFonts w:hint="eastAsia"/>
                <w:sz w:val="18"/>
                <w:szCs w:val="18"/>
              </w:rPr>
              <w:t>↪職種・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>業務内容</w:t>
            </w:r>
            <w:r w:rsidR="000F11D9" w:rsidRPr="000F11D9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F11D9"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0F11D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0F11D9" w:rsidRPr="000F11D9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3F138991" w14:textId="306D46EC" w:rsidR="002A0A37" w:rsidRPr="00794BBC" w:rsidRDefault="00AC1F8E" w:rsidP="006125B1">
            <w:pPr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４　機会があれば</w:t>
            </w:r>
            <w:r w:rsidR="000F11D9" w:rsidRPr="00794BBC">
              <w:rPr>
                <w:rFonts w:hint="eastAsia"/>
                <w:sz w:val="20"/>
                <w:szCs w:val="20"/>
              </w:rPr>
              <w:t>就業したい</w:t>
            </w:r>
          </w:p>
          <w:p w14:paraId="3BFDC32B" w14:textId="045A4E2F" w:rsidR="002A0A37" w:rsidRPr="00BA4746" w:rsidRDefault="002A0A37" w:rsidP="006125B1">
            <w:pPr>
              <w:rPr>
                <w:rFonts w:ascii="ＭＳ 明朝" w:hAnsi="ＭＳ 明朝"/>
                <w:sz w:val="22"/>
              </w:rPr>
            </w:pPr>
            <w:r w:rsidRPr="00794BBC">
              <w:rPr>
                <w:rFonts w:hint="eastAsia"/>
                <w:sz w:val="20"/>
                <w:szCs w:val="20"/>
              </w:rPr>
              <w:t>□</w:t>
            </w:r>
            <w:r w:rsidR="000F11D9" w:rsidRPr="00794BBC">
              <w:rPr>
                <w:rFonts w:hint="eastAsia"/>
                <w:sz w:val="20"/>
                <w:szCs w:val="20"/>
              </w:rPr>
              <w:t>５</w:t>
            </w:r>
            <w:r w:rsidRPr="00794BBC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　　）</w:t>
            </w:r>
          </w:p>
        </w:tc>
      </w:tr>
      <w:tr w:rsidR="001B67D8" w:rsidRPr="00BA4746" w14:paraId="33CB0BAE" w14:textId="77777777" w:rsidTr="00F71D0E">
        <w:trPr>
          <w:gridAfter w:val="1"/>
          <w:wAfter w:w="9" w:type="dxa"/>
          <w:trHeight w:val="653"/>
          <w:jc w:val="center"/>
        </w:trPr>
        <w:tc>
          <w:tcPr>
            <w:tcW w:w="3954" w:type="dxa"/>
            <w:gridSpan w:val="11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536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02031141" w14:textId="7DE082B7" w:rsidR="002A0A37" w:rsidRDefault="002A0A37" w:rsidP="002A0A3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>
        <w:rPr>
          <w:rFonts w:ascii="ＭＳ 明朝" w:hAnsi="ＭＳ 明朝" w:hint="eastAsia"/>
          <w:spacing w:val="-4"/>
          <w:sz w:val="18"/>
          <w:szCs w:val="18"/>
        </w:rPr>
        <w:t xml:space="preserve">※1　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「介護支援専門員証」を紛失されるなど「登録番号」</w:t>
      </w:r>
      <w:r>
        <w:rPr>
          <w:rFonts w:ascii="ＭＳ 明朝" w:hAnsi="ＭＳ 明朝" w:hint="eastAsia"/>
          <w:spacing w:val="-4"/>
          <w:sz w:val="18"/>
          <w:szCs w:val="18"/>
        </w:rPr>
        <w:t>(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８桁</w:t>
      </w:r>
      <w:r>
        <w:rPr>
          <w:rFonts w:ascii="ＭＳ 明朝" w:hAnsi="ＭＳ 明朝" w:hint="eastAsia"/>
          <w:spacing w:val="-4"/>
          <w:sz w:val="18"/>
          <w:szCs w:val="18"/>
        </w:rPr>
        <w:t>)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が</w:t>
      </w:r>
      <w:r>
        <w:rPr>
          <w:rFonts w:ascii="ＭＳ 明朝" w:hAnsi="ＭＳ 明朝" w:hint="eastAsia"/>
          <w:spacing w:val="-4"/>
          <w:sz w:val="18"/>
          <w:szCs w:val="18"/>
        </w:rPr>
        <w:t>分からない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方は、岩手県保健福祉部長寿社会課（TEL：019-629-5441）に確認し記入してください。</w:t>
      </w:r>
      <w:r w:rsidR="008D2CB9" w:rsidRPr="008D2CB9">
        <w:rPr>
          <w:rFonts w:ascii="ＭＳ 明朝" w:hAnsi="ＭＳ 明朝" w:hint="eastAsia"/>
          <w:spacing w:val="-4"/>
          <w:sz w:val="18"/>
          <w:szCs w:val="18"/>
        </w:rPr>
        <w:t>紛失した方は証のコピー貼付は不要です</w:t>
      </w:r>
    </w:p>
    <w:p w14:paraId="45917704" w14:textId="29C66C84" w:rsidR="002A0A37" w:rsidRDefault="00E916A1" w:rsidP="008D2CB9">
      <w:pPr>
        <w:spacing w:line="200" w:lineRule="exact"/>
        <w:ind w:left="430" w:hangingChars="250" w:hanging="430"/>
        <w:rPr>
          <w:rFonts w:ascii="ＭＳ 明朝" w:hAnsi="ＭＳ 明朝"/>
          <w:spacing w:val="2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</w:t>
      </w:r>
      <w:r w:rsidR="002A0A37">
        <w:rPr>
          <w:rFonts w:ascii="ＭＳ 明朝" w:hAnsi="ＭＳ 明朝" w:hint="eastAsia"/>
          <w:spacing w:val="-4"/>
          <w:sz w:val="18"/>
          <w:szCs w:val="18"/>
        </w:rPr>
        <w:t>2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8D2CB9" w:rsidRPr="008D2CB9">
        <w:rPr>
          <w:rFonts w:ascii="ＭＳ 明朝" w:hAnsi="ＭＳ 明朝" w:hint="eastAsia"/>
          <w:spacing w:val="-4"/>
          <w:sz w:val="18"/>
          <w:szCs w:val="18"/>
        </w:rPr>
        <w:t>介護支援専門員の実務経験とは、介護支援専門員として就労し、居宅（施設）サービス計画の作成等を行うことです。実務経験がある方は</w:t>
      </w:r>
      <w:r w:rsidR="008D2CB9">
        <w:rPr>
          <w:rFonts w:ascii="ＭＳ 明朝" w:hAnsi="ＭＳ 明朝" w:hint="eastAsia"/>
          <w:spacing w:val="-4"/>
          <w:sz w:val="18"/>
          <w:szCs w:val="18"/>
        </w:rPr>
        <w:t>、</w:t>
      </w:r>
      <w:r w:rsidR="008D2CB9" w:rsidRPr="008D2CB9">
        <w:rPr>
          <w:rFonts w:ascii="ＭＳ 明朝" w:hAnsi="ＭＳ 明朝" w:hint="eastAsia"/>
          <w:spacing w:val="-4"/>
          <w:sz w:val="18"/>
          <w:szCs w:val="18"/>
        </w:rPr>
        <w:t>原則として「更新（</w:t>
      </w:r>
      <w:r w:rsidR="008D2CB9">
        <w:rPr>
          <w:rFonts w:ascii="ＭＳ 明朝" w:hAnsi="ＭＳ 明朝" w:hint="eastAsia"/>
          <w:spacing w:val="-4"/>
          <w:sz w:val="18"/>
          <w:szCs w:val="18"/>
        </w:rPr>
        <w:t>実務経験者）</w:t>
      </w:r>
      <w:r w:rsidR="008D2CB9" w:rsidRPr="008D2CB9">
        <w:rPr>
          <w:rFonts w:ascii="ＭＳ 明朝" w:hAnsi="ＭＳ 明朝" w:hint="eastAsia"/>
          <w:spacing w:val="-4"/>
          <w:sz w:val="18"/>
          <w:szCs w:val="18"/>
        </w:rPr>
        <w:t>研修」を受講してください。不明な点がある場合は、研修事務局までお問い合わせください。</w:t>
      </w:r>
    </w:p>
    <w:p w14:paraId="57C923A3" w14:textId="06BF9B47" w:rsidR="00E17420" w:rsidRDefault="00E17420" w:rsidP="003F4577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</w:t>
      </w:r>
      <w:r w:rsidR="002A0A37">
        <w:rPr>
          <w:rFonts w:ascii="ＭＳ 明朝" w:hAnsi="ＭＳ 明朝" w:hint="eastAsia"/>
          <w:spacing w:val="-4"/>
          <w:sz w:val="18"/>
          <w:szCs w:val="18"/>
        </w:rPr>
        <w:t>3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3F4577" w:rsidRPr="00390C72" w14:paraId="22CBA6EF" w14:textId="77777777" w:rsidTr="00894529">
        <w:trPr>
          <w:trHeight w:val="567"/>
        </w:trPr>
        <w:tc>
          <w:tcPr>
            <w:tcW w:w="1398" w:type="dxa"/>
            <w:vAlign w:val="center"/>
          </w:tcPr>
          <w:p w14:paraId="4EC9A12A" w14:textId="77777777" w:rsidR="003F4577" w:rsidRPr="00390C72" w:rsidRDefault="003F4577" w:rsidP="0089452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2838B6DB" w14:textId="77777777" w:rsidR="003F4577" w:rsidRPr="00390C72" w:rsidRDefault="003F4577" w:rsidP="0089452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79CFDB37" w14:textId="77777777" w:rsidR="003F4577" w:rsidRPr="00390C72" w:rsidRDefault="003F4577" w:rsidP="003F4577">
      <w:pPr>
        <w:snapToGrid w:val="0"/>
        <w:spacing w:line="40" w:lineRule="exact"/>
        <w:rPr>
          <w:rFonts w:ascii="ＭＳ 明朝" w:hAnsi="ＭＳ 明朝"/>
          <w:spacing w:val="-4"/>
          <w:sz w:val="18"/>
          <w:szCs w:val="18"/>
        </w:rPr>
      </w:pPr>
    </w:p>
    <w:sectPr w:rsidR="003F4577" w:rsidRPr="00390C72" w:rsidSect="00794BBC">
      <w:headerReference w:type="default" r:id="rId7"/>
      <w:pgSz w:w="11906" w:h="16838" w:code="9"/>
      <w:pgMar w:top="680" w:right="737" w:bottom="425" w:left="851" w:header="56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02885C57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8D2CB9">
      <w:rPr>
        <w:rFonts w:hint="eastAsia"/>
        <w:sz w:val="20"/>
        <w:szCs w:val="20"/>
      </w:rPr>
      <w:t>６</w:t>
    </w:r>
    <w:r>
      <w:rPr>
        <w:rFonts w:hint="eastAsia"/>
        <w:sz w:val="20"/>
        <w:szCs w:val="20"/>
      </w:rPr>
      <w:t xml:space="preserve">　　</w:t>
    </w:r>
    <w:r w:rsidR="00D670B7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4547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11D9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0A37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4EE1"/>
    <w:rsid w:val="002E6C39"/>
    <w:rsid w:val="002E758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3BFA"/>
    <w:rsid w:val="005E6EAC"/>
    <w:rsid w:val="005F23C8"/>
    <w:rsid w:val="005F265F"/>
    <w:rsid w:val="005F3770"/>
    <w:rsid w:val="00606395"/>
    <w:rsid w:val="006125B1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07A26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94BBC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2CB9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08A0"/>
    <w:rsid w:val="00A9570C"/>
    <w:rsid w:val="00AA0A06"/>
    <w:rsid w:val="00AA54D4"/>
    <w:rsid w:val="00AA5BDC"/>
    <w:rsid w:val="00AA5DBF"/>
    <w:rsid w:val="00AC10CC"/>
    <w:rsid w:val="00AC1F8E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0B7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0F68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5F3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1D0E"/>
    <w:rsid w:val="00F74405"/>
    <w:rsid w:val="00F7652A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3-10T01:29:00Z</cp:lastPrinted>
  <dcterms:created xsi:type="dcterms:W3CDTF">2022-03-10T07:24:00Z</dcterms:created>
  <dcterms:modified xsi:type="dcterms:W3CDTF">2022-03-17T00:36:00Z</dcterms:modified>
</cp:coreProperties>
</file>